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  <w:r w:rsidR="00837F8D">
              <w:rPr>
                <w:rFonts w:ascii="Arial" w:hAnsi="Arial" w:cs="Arial"/>
                <w:sz w:val="20"/>
                <w:szCs w:val="22"/>
              </w:rPr>
              <w:t>Aluplast Slovakia, s.r.o.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837F8D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Ružinovská 42, 821 01  Bratislava</w:t>
            </w: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"/>
        <w:gridCol w:w="3832"/>
        <w:gridCol w:w="673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837F8D" w:rsidP="005D26AA">
            <w:pPr>
              <w:ind w:left="56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ie</w:t>
            </w: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837F8D" w:rsidP="007854C2">
            <w:pPr>
              <w:ind w:left="56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837F8D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837F8D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87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837F8D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837F8D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837F8D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837F8D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837F8D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8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837F8D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  <w:r w:rsidR="00837F8D">
              <w:rPr>
                <w:rFonts w:ascii="Arial" w:hAnsi="Arial" w:cs="Arial"/>
                <w:bCs/>
                <w:sz w:val="20"/>
              </w:rPr>
              <w:t xml:space="preserve"> nemá zásoby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7F8D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ôžička z aluplast GMBh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837F8D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7F8D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opravy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837F8D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5</w:t>
            </w:r>
          </w:p>
        </w:tc>
      </w:tr>
      <w:tr w:rsidR="00833C92" w:rsidRPr="00BB0CD4" w:rsidTr="00837F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92" w:rsidRPr="00BB0CD4" w:rsidRDefault="00837F8D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nájomné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C92" w:rsidRPr="00BB0CD4" w:rsidRDefault="00837F8D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1</w:t>
            </w:r>
          </w:p>
        </w:tc>
      </w:tr>
      <w:tr w:rsidR="00837F8D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7F8D" w:rsidRDefault="00837F8D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7F8D" w:rsidRPr="00BB0CD4" w:rsidRDefault="00837F8D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7F8D" w:rsidRDefault="00837F8D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837F8D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má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lastRenderedPageBreak/>
        <w:t>počet a hodnota, za ktorú sa vlastné akcie počas účtovného obdobia nadobudli a počet a hodnota, za ktorú sa vlastné akcie počas účtovného obdobia previedli na inú osobu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O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pis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:rsidR="00B861E8" w:rsidRPr="00BB0CD4" w:rsidRDefault="00B861E8" w:rsidP="00F54592">
      <w:pPr>
        <w:rPr>
          <w:rFonts w:ascii="Arial" w:hAnsi="Arial" w:cs="Arial"/>
          <w:sz w:val="20"/>
        </w:rPr>
      </w:pPr>
    </w:p>
    <w:p w:rsidR="00157AE4" w:rsidRDefault="00157AE4">
      <w:pPr>
        <w:rPr>
          <w:rFonts w:ascii="Arial" w:hAnsi="Arial" w:cs="Arial"/>
          <w:sz w:val="20"/>
        </w:rPr>
      </w:pPr>
    </w:p>
    <w:p w:rsidR="00837F8D" w:rsidRDefault="00837F8D">
      <w:pPr>
        <w:rPr>
          <w:rFonts w:ascii="Arial" w:hAnsi="Arial" w:cs="Arial"/>
          <w:sz w:val="20"/>
        </w:rPr>
      </w:pPr>
    </w:p>
    <w:p w:rsidR="00837F8D" w:rsidRPr="00BB0CD4" w:rsidRDefault="00837F8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 Bratislave 17.2.2017</w:t>
      </w:r>
      <w:bookmarkStart w:id="1" w:name="_GoBack"/>
      <w:bookmarkEnd w:id="1"/>
    </w:p>
    <w:sectPr w:rsidR="00837F8D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120" w:rsidRDefault="005B5120" w:rsidP="001869C8">
      <w:r>
        <w:separator/>
      </w:r>
    </w:p>
  </w:endnote>
  <w:endnote w:type="continuationSeparator" w:id="0">
    <w:p w:rsidR="005B5120" w:rsidRDefault="005B5120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7F8D">
      <w:rPr>
        <w:noProof/>
      </w:rPr>
      <w:t>5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120" w:rsidRDefault="005B5120" w:rsidP="001869C8">
      <w:r>
        <w:separator/>
      </w:r>
    </w:p>
  </w:footnote>
  <w:footnote w:type="continuationSeparator" w:id="0">
    <w:p w:rsidR="005B5120" w:rsidRDefault="005B5120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837F8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37F8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37F8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37F8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37F8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37F8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37F8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37F8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37F8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37F8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37F8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837F8D"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837F8D"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37F8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37F8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37F8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37F8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837F8D">
            <w:rPr>
              <w:szCs w:val="22"/>
            </w:rPr>
            <w:t>8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 w15:restartNumberingAfterBreak="0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 w15:restartNumberingAfterBreak="0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 w15:restartNumberingAfterBreak="0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 w15:restartNumberingAfterBreak="0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 w15:restartNumberingAfterBreak="0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 w15:restartNumberingAfterBreak="0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 w15:restartNumberingAfterBreak="0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 w15:restartNumberingAfterBreak="0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2ED1"/>
    <w:rsid w:val="005931D5"/>
    <w:rsid w:val="00593920"/>
    <w:rsid w:val="005A0D3D"/>
    <w:rsid w:val="005A1EBD"/>
    <w:rsid w:val="005A4594"/>
    <w:rsid w:val="005B5120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37F8D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9BA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2D09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9E33CA"/>
  <w15:chartTrackingRefBased/>
  <w15:docId w15:val="{C4C3E5B2-CF92-4E84-8C96-184BA9C9D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FA46A-7AC5-43B1-80F8-D2B4A602C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1</Words>
  <Characters>8618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Eva</cp:lastModifiedBy>
  <cp:revision>2</cp:revision>
  <cp:lastPrinted>2016-12-20T18:50:00Z</cp:lastPrinted>
  <dcterms:created xsi:type="dcterms:W3CDTF">2017-02-17T11:37:00Z</dcterms:created>
  <dcterms:modified xsi:type="dcterms:W3CDTF">2017-02-17T11:37:00Z</dcterms:modified>
</cp:coreProperties>
</file>